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0FD3" w14:textId="77777777" w:rsidR="008E7713" w:rsidRDefault="008E7713" w:rsidP="008E7713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85CCB1" wp14:editId="480A703A">
            <wp:simplePos x="0" y="0"/>
            <wp:positionH relativeFrom="column">
              <wp:posOffset>2645410</wp:posOffset>
            </wp:positionH>
            <wp:positionV relativeFrom="paragraph">
              <wp:posOffset>-163195</wp:posOffset>
            </wp:positionV>
            <wp:extent cx="633095" cy="685800"/>
            <wp:effectExtent l="0" t="0" r="0" b="0"/>
            <wp:wrapSquare wrapText="bothSides"/>
            <wp:docPr id="1" name="Рисунок 1" descr="Описание: 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404AC" w14:textId="77777777" w:rsidR="008E7713" w:rsidRDefault="008E7713" w:rsidP="008E7713"/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10523"/>
      </w:tblGrid>
      <w:tr w:rsidR="008E7713" w:rsidRPr="005320E3" w14:paraId="7A4979AA" w14:textId="77777777" w:rsidTr="001B4192">
        <w:trPr>
          <w:trHeight w:val="2536"/>
        </w:trPr>
        <w:tc>
          <w:tcPr>
            <w:tcW w:w="10523" w:type="dxa"/>
            <w:shd w:val="clear" w:color="auto" w:fill="auto"/>
          </w:tcPr>
          <w:p w14:paraId="7F13E710" w14:textId="77777777" w:rsidR="008E7713" w:rsidRPr="005320E3" w:rsidRDefault="008E7713" w:rsidP="00413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0E3">
              <w:rPr>
                <w:rFonts w:ascii="Times New Roman" w:hAnsi="Times New Roman"/>
                <w:b/>
                <w:sz w:val="24"/>
                <w:szCs w:val="24"/>
              </w:rPr>
              <w:t>Администрация Краснодарского края</w:t>
            </w:r>
          </w:p>
          <w:p w14:paraId="399453F0" w14:textId="77777777" w:rsidR="008E7713" w:rsidRPr="005320E3" w:rsidRDefault="008E7713" w:rsidP="00413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0E3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Краснодарского края</w:t>
            </w:r>
          </w:p>
          <w:p w14:paraId="0A64F33C" w14:textId="77777777" w:rsidR="008E7713" w:rsidRDefault="008E7713" w:rsidP="00413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0E3">
              <w:rPr>
                <w:rFonts w:ascii="Times New Roman" w:hAnsi="Times New Roman"/>
                <w:b/>
                <w:sz w:val="24"/>
                <w:szCs w:val="24"/>
              </w:rPr>
              <w:t>«Территориальный центр мониторинга и прогнозирования чрезвычайных ситуаций природного и техногенного характера»</w:t>
            </w:r>
          </w:p>
          <w:tbl>
            <w:tblPr>
              <w:tblW w:w="120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1"/>
              <w:gridCol w:w="7306"/>
            </w:tblGrid>
            <w:tr w:rsidR="008E7713" w14:paraId="3B5773E7" w14:textId="77777777" w:rsidTr="00413DF6">
              <w:trPr>
                <w:trHeight w:val="550"/>
              </w:trPr>
              <w:tc>
                <w:tcPr>
                  <w:tcW w:w="4731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D3FE7D" w14:textId="1071C608" w:rsidR="008E7713" w:rsidRPr="007A7B84" w:rsidRDefault="00607291" w:rsidP="00413D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2</w:t>
                  </w:r>
                  <w:r w:rsidR="00FA1E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0</w:t>
                  </w:r>
                  <w:r w:rsidR="00DA79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202</w:t>
                  </w:r>
                  <w:r w:rsidR="00F263A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 w:rsidR="008E7713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</w:t>
                  </w:r>
                  <w:r w:rsidR="008E771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ЦМП -</w:t>
                  </w:r>
                  <w:r w:rsidR="008E7713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217A6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9</w:t>
                  </w:r>
                </w:p>
                <w:p w14:paraId="28D6FC5F" w14:textId="29105B65" w:rsidR="008E7713" w:rsidRDefault="00FF5B15" w:rsidP="00413DF6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расная ул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="00EA7906">
                    <w:rPr>
                      <w:rFonts w:ascii="Times New Roman" w:hAnsi="Times New Roman"/>
                      <w:sz w:val="18"/>
                      <w:szCs w:val="18"/>
                    </w:rPr>
                    <w:t xml:space="preserve"> д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80А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г.Краснодар,3500</w:t>
                  </w:r>
                  <w:r w:rsidR="004E7759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0        </w:t>
                  </w:r>
                  <w:r w:rsidR="00CA59B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    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Тел. факс (861) 255-20-18,</w:t>
                  </w:r>
                </w:p>
                <w:p w14:paraId="5A9C7EC2" w14:textId="77777777" w:rsidR="008E7713" w:rsidRDefault="008E7713" w:rsidP="00413DF6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ОКПО 27675973 ИНН 2308218758 </w:t>
                  </w:r>
                </w:p>
                <w:p w14:paraId="40B7C5CC" w14:textId="77777777" w:rsidR="008E7713" w:rsidRPr="00101D14" w:rsidRDefault="008E7713" w:rsidP="00413DF6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ОГРН 1152309001790</w:t>
                  </w:r>
                </w:p>
              </w:tc>
              <w:tc>
                <w:tcPr>
                  <w:tcW w:w="7306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2BFD79" w14:textId="77777777" w:rsidR="008E7713" w:rsidRPr="00101D14" w:rsidRDefault="008E7713" w:rsidP="00413DF6">
                  <w:pPr>
                    <w:ind w:right="1260"/>
                    <w:rPr>
                      <w:rFonts w:ascii="Times New Roman" w:hAnsi="Times New Roman"/>
                      <w:b/>
                      <w:iCs/>
                    </w:rPr>
                  </w:pPr>
                  <w:r w:rsidRPr="00101D14">
                    <w:rPr>
                      <w:rFonts w:ascii="Times New Roman" w:hAnsi="Times New Roman"/>
                      <w:bCs/>
                    </w:rPr>
                    <w:t>Оперативному дежурному ЕДДС по Краснодарскому краю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  </w:t>
                  </w:r>
                  <w:r w:rsidRPr="00101D14">
                    <w:rPr>
                      <w:rFonts w:ascii="Times New Roman" w:hAnsi="Times New Roman"/>
                      <w:bCs/>
                    </w:rPr>
                    <w:t>(для отправки телеграммы в муниципальные образования края).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</w:t>
                  </w:r>
                </w:p>
                <w:p w14:paraId="63A7E70B" w14:textId="77777777" w:rsidR="008E7713" w:rsidRDefault="008E7713" w:rsidP="00413DF6">
                  <w:pPr>
                    <w:ind w:right="1260"/>
                    <w:rPr>
                      <w:b/>
                      <w:bCs/>
                      <w:i/>
                      <w:sz w:val="28"/>
                    </w:rPr>
                  </w:pPr>
                  <w:r w:rsidRPr="00101D14">
                    <w:rPr>
                      <w:rFonts w:ascii="Times New Roman" w:hAnsi="Times New Roman"/>
                      <w:b/>
                      <w:i/>
                      <w:iCs/>
                    </w:rPr>
                    <w:t>Электронная почта</w:t>
                  </w:r>
                </w:p>
              </w:tc>
            </w:tr>
          </w:tbl>
          <w:p w14:paraId="250635C4" w14:textId="77777777" w:rsidR="008E7713" w:rsidRPr="005320E3" w:rsidRDefault="008E7713" w:rsidP="00413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17A2B9B" w14:textId="77777777" w:rsidR="00F6383D" w:rsidRDefault="00F6383D" w:rsidP="00A468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84B9EAB" w14:textId="2AF89808" w:rsidR="00FB1EF1" w:rsidRPr="00B1027D" w:rsidRDefault="00FB1EF1" w:rsidP="00FB1E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027D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к предупреждению об угрозе ЧС   № </w:t>
      </w:r>
      <w:r w:rsidR="00AE0C03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607291">
        <w:rPr>
          <w:rFonts w:ascii="Times New Roman" w:eastAsia="Calibri" w:hAnsi="Times New Roman" w:cs="Times New Roman"/>
          <w:b/>
          <w:sz w:val="28"/>
          <w:szCs w:val="28"/>
        </w:rPr>
        <w:t>339</w:t>
      </w:r>
      <w:r w:rsidRPr="00B1027D">
        <w:rPr>
          <w:rFonts w:ascii="Times New Roman" w:eastAsia="Calibri" w:hAnsi="Times New Roman" w:cs="Times New Roman"/>
          <w:b/>
          <w:sz w:val="28"/>
          <w:szCs w:val="28"/>
        </w:rPr>
        <w:t xml:space="preserve">т </w:t>
      </w:r>
    </w:p>
    <w:p w14:paraId="36746D22" w14:textId="77777777" w:rsidR="008E7713" w:rsidRPr="00B1027D" w:rsidRDefault="008E7713" w:rsidP="008E7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3D71B8" w14:textId="77777777" w:rsidR="00813E88" w:rsidRPr="00AD6878" w:rsidRDefault="00813E88" w:rsidP="00813E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2166593"/>
      <w:bookmarkStart w:id="1" w:name="_Hlk79137821"/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-14</w:t>
      </w:r>
      <w:r w:rsidRPr="007215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2021 года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bookmarkStart w:id="2" w:name="_Hlk79138502"/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14A">
        <w:rPr>
          <w:rFonts w:ascii="Times New Roman" w:hAnsi="Times New Roman" w:cs="Times New Roman"/>
          <w:b/>
          <w:bCs/>
          <w:sz w:val="28"/>
          <w:szCs w:val="28"/>
        </w:rPr>
        <w:t>Белоглин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14A">
        <w:rPr>
          <w:rFonts w:ascii="Times New Roman" w:hAnsi="Times New Roman" w:cs="Times New Roman"/>
          <w:b/>
          <w:bCs/>
          <w:sz w:val="28"/>
          <w:szCs w:val="28"/>
        </w:rPr>
        <w:t>Выселков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йский, Каневской, Крыловский, Кущевский, Ленинградский, Новопокровский, Павловский, Приморско-Ахтарский, Щербиновский районы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</w:t>
      </w:r>
    </w:p>
    <w:p w14:paraId="59407077" w14:textId="77777777" w:rsidR="00813E88" w:rsidRPr="00AD6878" w:rsidRDefault="00813E88" w:rsidP="00813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D0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48B0">
        <w:rPr>
          <w:rFonts w:ascii="Times New Roman" w:hAnsi="Times New Roman" w:cs="Times New Roman"/>
          <w:color w:val="000000"/>
          <w:sz w:val="28"/>
          <w:szCs w:val="28"/>
        </w:rPr>
        <w:t>возникновением лесных пожаров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8277028" w14:textId="77777777" w:rsidR="00813E88" w:rsidRPr="00AD6878" w:rsidRDefault="00813E88" w:rsidP="00813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3C0669BA" w14:textId="77777777" w:rsidR="00813E88" w:rsidRPr="00AD6878" w:rsidRDefault="00813E88" w:rsidP="00813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</w:p>
    <w:p w14:paraId="5D12CB14" w14:textId="77777777" w:rsidR="00813E88" w:rsidRDefault="00813E88" w:rsidP="00813E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высокая пожароопасность (ВПО) 4 класса.</w:t>
      </w:r>
    </w:p>
    <w:p w14:paraId="35157398" w14:textId="77777777" w:rsidR="004162BC" w:rsidRDefault="004162BC" w:rsidP="004162B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77BFAC" w14:textId="77777777" w:rsidR="00430E2E" w:rsidRDefault="00430E2E" w:rsidP="00430E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00CC40" w14:textId="77777777" w:rsidR="00430E2E" w:rsidRPr="00AE7101" w:rsidRDefault="00430E2E" w:rsidP="00430E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Hlk82166627"/>
      <w:bookmarkEnd w:id="0"/>
      <w:bookmarkEnd w:id="1"/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Рекомендовано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вышеуказан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комплекс превентивных мер по предупреждению ЧС и происшеств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027D">
        <w:rPr>
          <w:rFonts w:ascii="Times New Roman" w:eastAsia="Calibri" w:hAnsi="Times New Roman" w:cs="Times New Roman"/>
          <w:sz w:val="28"/>
          <w:szCs w:val="28"/>
        </w:rPr>
        <w:t>Организовать проверку готовности систем оповещения, систем оперативного контроля к использованию по предназначению на территории муниципального образования.</w:t>
      </w:r>
    </w:p>
    <w:bookmarkEnd w:id="3"/>
    <w:p w14:paraId="28A897E1" w14:textId="77777777" w:rsidR="00430E2E" w:rsidRDefault="00430E2E" w:rsidP="00430E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D76A67" w14:textId="77777777" w:rsidR="00430E2E" w:rsidRDefault="00430E2E" w:rsidP="00430E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878B38D" w14:textId="77777777" w:rsidR="00D25E71" w:rsidRDefault="00D25E71" w:rsidP="00D25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Hlk8267889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руководителя,</w:t>
      </w:r>
    </w:p>
    <w:p w14:paraId="098CF46E" w14:textId="434775A9" w:rsidR="00D25E71" w:rsidRDefault="00D25E71" w:rsidP="00D25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КУ КК "ТЦМП ЧС"                                    </w:t>
      </w:r>
      <w:r w:rsidR="0020679F">
        <w:rPr>
          <w:rFonts w:ascii="Times New Roman" w:eastAsia="Times New Roman" w:hAnsi="Times New Roman" w:cs="Times New Roman"/>
          <w:color w:val="000000"/>
          <w:sz w:val="28"/>
          <w:szCs w:val="28"/>
        </w:rPr>
        <w:t>п/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А. А. Колесник</w:t>
      </w:r>
    </w:p>
    <w:p w14:paraId="7F89C905" w14:textId="77777777" w:rsidR="00D25E71" w:rsidRDefault="00D25E71" w:rsidP="00D25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F1B355" w14:textId="77777777" w:rsidR="00D25E71" w:rsidRDefault="00D25E71" w:rsidP="00D25E7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A79C115" w14:textId="77777777" w:rsidR="00D25E71" w:rsidRDefault="00D25E71" w:rsidP="00D25E7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A1E3A5C" w14:textId="77777777" w:rsidR="00430E2E" w:rsidRDefault="00430E2E" w:rsidP="00430E2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6820A34" w14:textId="77777777" w:rsidR="00430E2E" w:rsidRPr="00AE7101" w:rsidRDefault="00430E2E" w:rsidP="00430E2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0EB07DF" w14:textId="77777777" w:rsidR="00430E2E" w:rsidRDefault="00430E2E" w:rsidP="00430E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5" w:name="_Hlk82166653"/>
    </w:p>
    <w:p w14:paraId="4399C403" w14:textId="77777777" w:rsidR="00430E2E" w:rsidRDefault="00430E2E" w:rsidP="00430E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01844C" w14:textId="77777777" w:rsidR="00430E2E" w:rsidRDefault="00430E2E" w:rsidP="00430E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3D5650" w14:textId="77777777" w:rsidR="00430E2E" w:rsidRDefault="00430E2E" w:rsidP="00430E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251AE5" w14:textId="77777777" w:rsidR="00430E2E" w:rsidRDefault="00430E2E" w:rsidP="00430E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85A93E" w14:textId="77777777" w:rsidR="00430E2E" w:rsidRDefault="00430E2E" w:rsidP="00430E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792C68" w14:textId="46D88BA7" w:rsidR="00430E2E" w:rsidRPr="00EC2F3A" w:rsidRDefault="00C13B48" w:rsidP="00430E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талья Александровна Медведева</w:t>
      </w:r>
    </w:p>
    <w:p w14:paraId="0F474545" w14:textId="01BB5C99" w:rsidR="00430E2E" w:rsidRPr="00867C0D" w:rsidRDefault="00430E2E" w:rsidP="00430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F3A">
        <w:rPr>
          <w:rFonts w:ascii="Times New Roman" w:eastAsia="Calibri" w:hAnsi="Times New Roman" w:cs="Times New Roman"/>
          <w:color w:val="000000"/>
          <w:sz w:val="24"/>
          <w:szCs w:val="24"/>
        </w:rPr>
        <w:t>255-20-18</w:t>
      </w:r>
      <w:bookmarkEnd w:id="4"/>
      <w:bookmarkEnd w:id="5"/>
    </w:p>
    <w:p w14:paraId="393AAD14" w14:textId="0447E798" w:rsidR="000C313D" w:rsidRPr="00B1027D" w:rsidRDefault="000C313D" w:rsidP="00430E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C313D" w:rsidRPr="00B1027D" w:rsidSect="007433CB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13"/>
    <w:rsid w:val="00011750"/>
    <w:rsid w:val="00023421"/>
    <w:rsid w:val="0002741E"/>
    <w:rsid w:val="000343B3"/>
    <w:rsid w:val="00047239"/>
    <w:rsid w:val="00061522"/>
    <w:rsid w:val="00065FF4"/>
    <w:rsid w:val="0007172E"/>
    <w:rsid w:val="00090247"/>
    <w:rsid w:val="000932B9"/>
    <w:rsid w:val="000961E9"/>
    <w:rsid w:val="000A09A1"/>
    <w:rsid w:val="000B5C33"/>
    <w:rsid w:val="000B7895"/>
    <w:rsid w:val="000C313D"/>
    <w:rsid w:val="000E16C0"/>
    <w:rsid w:val="00113072"/>
    <w:rsid w:val="0012167E"/>
    <w:rsid w:val="00121A81"/>
    <w:rsid w:val="00134B12"/>
    <w:rsid w:val="00141E5A"/>
    <w:rsid w:val="00173D98"/>
    <w:rsid w:val="00174F1E"/>
    <w:rsid w:val="001760FF"/>
    <w:rsid w:val="0019185B"/>
    <w:rsid w:val="00192E0C"/>
    <w:rsid w:val="00194CCC"/>
    <w:rsid w:val="0019501E"/>
    <w:rsid w:val="001A7B10"/>
    <w:rsid w:val="001B0136"/>
    <w:rsid w:val="001B4192"/>
    <w:rsid w:val="001B58BD"/>
    <w:rsid w:val="001C08EA"/>
    <w:rsid w:val="001C0A97"/>
    <w:rsid w:val="001D419D"/>
    <w:rsid w:val="001E7F75"/>
    <w:rsid w:val="001F06A8"/>
    <w:rsid w:val="001F5D97"/>
    <w:rsid w:val="0020679F"/>
    <w:rsid w:val="00217A68"/>
    <w:rsid w:val="00236E5F"/>
    <w:rsid w:val="00253C68"/>
    <w:rsid w:val="002675E9"/>
    <w:rsid w:val="00270D33"/>
    <w:rsid w:val="00273264"/>
    <w:rsid w:val="002747E1"/>
    <w:rsid w:val="00282121"/>
    <w:rsid w:val="00287C87"/>
    <w:rsid w:val="002A11C6"/>
    <w:rsid w:val="002B71C0"/>
    <w:rsid w:val="002B7272"/>
    <w:rsid w:val="002D5BD0"/>
    <w:rsid w:val="00331805"/>
    <w:rsid w:val="00350ADA"/>
    <w:rsid w:val="0035763B"/>
    <w:rsid w:val="003619AF"/>
    <w:rsid w:val="00377677"/>
    <w:rsid w:val="00386F9F"/>
    <w:rsid w:val="0039573A"/>
    <w:rsid w:val="00397689"/>
    <w:rsid w:val="003C12A0"/>
    <w:rsid w:val="003C6871"/>
    <w:rsid w:val="003D0F3E"/>
    <w:rsid w:val="003D170A"/>
    <w:rsid w:val="003D1DCC"/>
    <w:rsid w:val="003D2D02"/>
    <w:rsid w:val="003E1270"/>
    <w:rsid w:val="003F490D"/>
    <w:rsid w:val="00403F45"/>
    <w:rsid w:val="00405247"/>
    <w:rsid w:val="00407643"/>
    <w:rsid w:val="004102C4"/>
    <w:rsid w:val="004137CF"/>
    <w:rsid w:val="004158BE"/>
    <w:rsid w:val="004162BC"/>
    <w:rsid w:val="00423953"/>
    <w:rsid w:val="00430E2E"/>
    <w:rsid w:val="00437566"/>
    <w:rsid w:val="00450CBD"/>
    <w:rsid w:val="00450DA2"/>
    <w:rsid w:val="00453D3C"/>
    <w:rsid w:val="00455FFE"/>
    <w:rsid w:val="00460EF2"/>
    <w:rsid w:val="004737BB"/>
    <w:rsid w:val="004764AD"/>
    <w:rsid w:val="0048025F"/>
    <w:rsid w:val="00487DE8"/>
    <w:rsid w:val="00491857"/>
    <w:rsid w:val="004A7CE0"/>
    <w:rsid w:val="004C303E"/>
    <w:rsid w:val="004C7AE2"/>
    <w:rsid w:val="004D0CF8"/>
    <w:rsid w:val="004D3839"/>
    <w:rsid w:val="004D4961"/>
    <w:rsid w:val="004E0379"/>
    <w:rsid w:val="004E5081"/>
    <w:rsid w:val="004E7759"/>
    <w:rsid w:val="004F25C9"/>
    <w:rsid w:val="004F55A6"/>
    <w:rsid w:val="005007FA"/>
    <w:rsid w:val="00501A5A"/>
    <w:rsid w:val="005143B9"/>
    <w:rsid w:val="005261E7"/>
    <w:rsid w:val="00537761"/>
    <w:rsid w:val="00537FEE"/>
    <w:rsid w:val="00543A53"/>
    <w:rsid w:val="00557C47"/>
    <w:rsid w:val="00560916"/>
    <w:rsid w:val="005815C1"/>
    <w:rsid w:val="00581C59"/>
    <w:rsid w:val="00585BB1"/>
    <w:rsid w:val="00586335"/>
    <w:rsid w:val="005A36AC"/>
    <w:rsid w:val="005A6A80"/>
    <w:rsid w:val="005C5C23"/>
    <w:rsid w:val="005D1D68"/>
    <w:rsid w:val="005F2FD8"/>
    <w:rsid w:val="005F4D16"/>
    <w:rsid w:val="006001C8"/>
    <w:rsid w:val="00603A5A"/>
    <w:rsid w:val="00607291"/>
    <w:rsid w:val="0063195A"/>
    <w:rsid w:val="00636A87"/>
    <w:rsid w:val="00652D8E"/>
    <w:rsid w:val="0065397C"/>
    <w:rsid w:val="00664D96"/>
    <w:rsid w:val="006802D6"/>
    <w:rsid w:val="006807B5"/>
    <w:rsid w:val="00681124"/>
    <w:rsid w:val="00687C25"/>
    <w:rsid w:val="00691357"/>
    <w:rsid w:val="006927A7"/>
    <w:rsid w:val="00695148"/>
    <w:rsid w:val="006A056B"/>
    <w:rsid w:val="006B734F"/>
    <w:rsid w:val="006C4150"/>
    <w:rsid w:val="006D2376"/>
    <w:rsid w:val="006D2E60"/>
    <w:rsid w:val="006E4146"/>
    <w:rsid w:val="006E778E"/>
    <w:rsid w:val="006F25B9"/>
    <w:rsid w:val="006F6BB5"/>
    <w:rsid w:val="00704DB7"/>
    <w:rsid w:val="00705D88"/>
    <w:rsid w:val="00712CF3"/>
    <w:rsid w:val="00722738"/>
    <w:rsid w:val="00734494"/>
    <w:rsid w:val="007433CB"/>
    <w:rsid w:val="00755757"/>
    <w:rsid w:val="007574DC"/>
    <w:rsid w:val="00796BDC"/>
    <w:rsid w:val="007A1655"/>
    <w:rsid w:val="007A176B"/>
    <w:rsid w:val="007A2DB2"/>
    <w:rsid w:val="007A7B84"/>
    <w:rsid w:val="007B37B5"/>
    <w:rsid w:val="007B73F3"/>
    <w:rsid w:val="007D08D9"/>
    <w:rsid w:val="007D5AD1"/>
    <w:rsid w:val="007E2061"/>
    <w:rsid w:val="007F320C"/>
    <w:rsid w:val="007F6143"/>
    <w:rsid w:val="008023B7"/>
    <w:rsid w:val="00813E88"/>
    <w:rsid w:val="00835436"/>
    <w:rsid w:val="00836260"/>
    <w:rsid w:val="00837E64"/>
    <w:rsid w:val="00844D2F"/>
    <w:rsid w:val="00846B75"/>
    <w:rsid w:val="00851786"/>
    <w:rsid w:val="008518C7"/>
    <w:rsid w:val="00855072"/>
    <w:rsid w:val="00855690"/>
    <w:rsid w:val="00865EFA"/>
    <w:rsid w:val="00870FF7"/>
    <w:rsid w:val="00876A13"/>
    <w:rsid w:val="0088739E"/>
    <w:rsid w:val="00887429"/>
    <w:rsid w:val="008A102E"/>
    <w:rsid w:val="008B2167"/>
    <w:rsid w:val="008C4466"/>
    <w:rsid w:val="008D16C2"/>
    <w:rsid w:val="008D4A66"/>
    <w:rsid w:val="008E19E4"/>
    <w:rsid w:val="008E7713"/>
    <w:rsid w:val="008F0CA3"/>
    <w:rsid w:val="008F6C5D"/>
    <w:rsid w:val="00924AA5"/>
    <w:rsid w:val="00926B04"/>
    <w:rsid w:val="00927B9E"/>
    <w:rsid w:val="009308C6"/>
    <w:rsid w:val="00934644"/>
    <w:rsid w:val="009535EF"/>
    <w:rsid w:val="009701FA"/>
    <w:rsid w:val="00973FAD"/>
    <w:rsid w:val="00977616"/>
    <w:rsid w:val="009867A6"/>
    <w:rsid w:val="00993195"/>
    <w:rsid w:val="009A59CB"/>
    <w:rsid w:val="009B22AC"/>
    <w:rsid w:val="009C394A"/>
    <w:rsid w:val="009D0F69"/>
    <w:rsid w:val="009E2500"/>
    <w:rsid w:val="009E43A7"/>
    <w:rsid w:val="009F7F8C"/>
    <w:rsid w:val="00A052D6"/>
    <w:rsid w:val="00A10D6A"/>
    <w:rsid w:val="00A23F2A"/>
    <w:rsid w:val="00A35E78"/>
    <w:rsid w:val="00A400EA"/>
    <w:rsid w:val="00A46821"/>
    <w:rsid w:val="00A57EE7"/>
    <w:rsid w:val="00A60EAB"/>
    <w:rsid w:val="00A61AD9"/>
    <w:rsid w:val="00A63F16"/>
    <w:rsid w:val="00A65181"/>
    <w:rsid w:val="00A711CD"/>
    <w:rsid w:val="00A75FD9"/>
    <w:rsid w:val="00AA2829"/>
    <w:rsid w:val="00AA2881"/>
    <w:rsid w:val="00AB1F0A"/>
    <w:rsid w:val="00AB766E"/>
    <w:rsid w:val="00AC1D71"/>
    <w:rsid w:val="00AD6168"/>
    <w:rsid w:val="00AD7F7F"/>
    <w:rsid w:val="00AE01A1"/>
    <w:rsid w:val="00AE0C03"/>
    <w:rsid w:val="00AE7268"/>
    <w:rsid w:val="00B064BD"/>
    <w:rsid w:val="00B100B0"/>
    <w:rsid w:val="00B1027D"/>
    <w:rsid w:val="00B1062B"/>
    <w:rsid w:val="00B124C7"/>
    <w:rsid w:val="00B23CEE"/>
    <w:rsid w:val="00B26903"/>
    <w:rsid w:val="00B37665"/>
    <w:rsid w:val="00B402B2"/>
    <w:rsid w:val="00B503E9"/>
    <w:rsid w:val="00B557B1"/>
    <w:rsid w:val="00B55EBC"/>
    <w:rsid w:val="00B74011"/>
    <w:rsid w:val="00B740F5"/>
    <w:rsid w:val="00B74A25"/>
    <w:rsid w:val="00B779F8"/>
    <w:rsid w:val="00B961AE"/>
    <w:rsid w:val="00BD11F5"/>
    <w:rsid w:val="00BF288B"/>
    <w:rsid w:val="00C00842"/>
    <w:rsid w:val="00C0094B"/>
    <w:rsid w:val="00C02899"/>
    <w:rsid w:val="00C06296"/>
    <w:rsid w:val="00C13B48"/>
    <w:rsid w:val="00C16531"/>
    <w:rsid w:val="00C21468"/>
    <w:rsid w:val="00C35BB5"/>
    <w:rsid w:val="00C4576C"/>
    <w:rsid w:val="00C55A5E"/>
    <w:rsid w:val="00C606B0"/>
    <w:rsid w:val="00C7194E"/>
    <w:rsid w:val="00C748BE"/>
    <w:rsid w:val="00C80069"/>
    <w:rsid w:val="00C9398E"/>
    <w:rsid w:val="00CA51C2"/>
    <w:rsid w:val="00CA59B4"/>
    <w:rsid w:val="00CA5B7E"/>
    <w:rsid w:val="00CB0FEF"/>
    <w:rsid w:val="00CB135F"/>
    <w:rsid w:val="00CB6D5A"/>
    <w:rsid w:val="00CC0D81"/>
    <w:rsid w:val="00CD0EED"/>
    <w:rsid w:val="00CD23F5"/>
    <w:rsid w:val="00CD6CFE"/>
    <w:rsid w:val="00CE5298"/>
    <w:rsid w:val="00CE53A2"/>
    <w:rsid w:val="00D0557C"/>
    <w:rsid w:val="00D0755D"/>
    <w:rsid w:val="00D077FA"/>
    <w:rsid w:val="00D12B5A"/>
    <w:rsid w:val="00D228AF"/>
    <w:rsid w:val="00D228E2"/>
    <w:rsid w:val="00D25E71"/>
    <w:rsid w:val="00D37539"/>
    <w:rsid w:val="00D42EF6"/>
    <w:rsid w:val="00D44E23"/>
    <w:rsid w:val="00D53015"/>
    <w:rsid w:val="00D56F14"/>
    <w:rsid w:val="00D761F9"/>
    <w:rsid w:val="00D76205"/>
    <w:rsid w:val="00D97B11"/>
    <w:rsid w:val="00DA121F"/>
    <w:rsid w:val="00DA2B7B"/>
    <w:rsid w:val="00DA5A13"/>
    <w:rsid w:val="00DA79C5"/>
    <w:rsid w:val="00DC4AD7"/>
    <w:rsid w:val="00DC6CA4"/>
    <w:rsid w:val="00DC6F5D"/>
    <w:rsid w:val="00DD7945"/>
    <w:rsid w:val="00DE1CD3"/>
    <w:rsid w:val="00DE52F3"/>
    <w:rsid w:val="00DE78EE"/>
    <w:rsid w:val="00DF5709"/>
    <w:rsid w:val="00E1055A"/>
    <w:rsid w:val="00E15043"/>
    <w:rsid w:val="00E160D4"/>
    <w:rsid w:val="00E37068"/>
    <w:rsid w:val="00E53F5F"/>
    <w:rsid w:val="00E65B75"/>
    <w:rsid w:val="00E8694C"/>
    <w:rsid w:val="00E930C1"/>
    <w:rsid w:val="00EA1402"/>
    <w:rsid w:val="00EA5B80"/>
    <w:rsid w:val="00EA7906"/>
    <w:rsid w:val="00EC3B3D"/>
    <w:rsid w:val="00ED5CC4"/>
    <w:rsid w:val="00EE19FD"/>
    <w:rsid w:val="00F13FDB"/>
    <w:rsid w:val="00F20668"/>
    <w:rsid w:val="00F21695"/>
    <w:rsid w:val="00F23016"/>
    <w:rsid w:val="00F23887"/>
    <w:rsid w:val="00F263A7"/>
    <w:rsid w:val="00F32DAF"/>
    <w:rsid w:val="00F51165"/>
    <w:rsid w:val="00F512FA"/>
    <w:rsid w:val="00F60EFD"/>
    <w:rsid w:val="00F6383D"/>
    <w:rsid w:val="00F678E8"/>
    <w:rsid w:val="00F7144E"/>
    <w:rsid w:val="00F72BEA"/>
    <w:rsid w:val="00F74739"/>
    <w:rsid w:val="00F771B2"/>
    <w:rsid w:val="00F81F3D"/>
    <w:rsid w:val="00FA1E00"/>
    <w:rsid w:val="00FA2215"/>
    <w:rsid w:val="00FA341A"/>
    <w:rsid w:val="00FA47C8"/>
    <w:rsid w:val="00FB080A"/>
    <w:rsid w:val="00FB1EF1"/>
    <w:rsid w:val="00FC166D"/>
    <w:rsid w:val="00FC22D9"/>
    <w:rsid w:val="00FD2B60"/>
    <w:rsid w:val="00FD5D1B"/>
    <w:rsid w:val="00FE00F9"/>
    <w:rsid w:val="00FE317F"/>
    <w:rsid w:val="00FF0566"/>
    <w:rsid w:val="00FF4266"/>
    <w:rsid w:val="00FF5B15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D485"/>
  <w15:chartTrackingRefBased/>
  <w15:docId w15:val="{591A8111-35ED-40F6-98E8-EF4D61BE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E77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E7713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047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7239"/>
    <w:rPr>
      <w:rFonts w:ascii="Segoe UI" w:hAnsi="Segoe UI" w:cs="Segoe UI"/>
      <w:sz w:val="18"/>
      <w:szCs w:val="18"/>
    </w:rPr>
  </w:style>
  <w:style w:type="character" w:customStyle="1" w:styleId="14">
    <w:name w:val="Обычный + 14 пт Знак"/>
    <w:basedOn w:val="a0"/>
    <w:link w:val="140"/>
    <w:locked/>
    <w:rsid w:val="00DE1CD3"/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DE1CD3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a7">
    <w:name w:val="Normal (Web)"/>
    <w:basedOn w:val="a"/>
    <w:uiPriority w:val="99"/>
    <w:unhideWhenUsed/>
    <w:rsid w:val="00C6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509B-B28C-4DDA-9DBB-AF3E7C36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10-12T05:41:00Z</cp:lastPrinted>
  <dcterms:created xsi:type="dcterms:W3CDTF">2021-10-12T05:39:00Z</dcterms:created>
  <dcterms:modified xsi:type="dcterms:W3CDTF">2021-10-12T05:41:00Z</dcterms:modified>
</cp:coreProperties>
</file>